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B3B8" w14:textId="5EC960E1" w:rsidR="00864582" w:rsidRDefault="00535CBD">
      <w:r>
        <w:rPr>
          <w:noProof/>
        </w:rPr>
        <mc:AlternateContent>
          <mc:Choice Requires="wpc">
            <w:drawing>
              <wp:inline distT="0" distB="0" distL="0" distR="0" wp14:anchorId="2E582BA4" wp14:editId="3367BE34">
                <wp:extent cx="5486400" cy="4328160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Zone de texte 2"/>
                        <wps:cNvSpPr txBox="1"/>
                        <wps:spPr>
                          <a:xfrm>
                            <a:off x="2004060" y="868680"/>
                            <a:ext cx="1775460" cy="31775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7202D" w14:textId="41C088D9" w:rsidR="00535CBD" w:rsidRDefault="00CD0162" w:rsidP="00EF3386">
                              <w:pPr>
                                <w:jc w:val="center"/>
                              </w:pPr>
                              <w:r>
                                <w:t>Contrôl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èche : droite 3"/>
                        <wps:cNvSpPr/>
                        <wps:spPr>
                          <a:xfrm>
                            <a:off x="1722120" y="937260"/>
                            <a:ext cx="266700" cy="3124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429260" y="952500"/>
                            <a:ext cx="129286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CBF49" w14:textId="2045EB11" w:rsidR="006A7B4C" w:rsidRDefault="006A7B4C">
                              <w:r>
                                <w:t>Potentiomètre cmd</w:t>
                              </w:r>
                            </w:p>
                            <w:p w14:paraId="502D3070" w14:textId="77777777" w:rsidR="006A7B4C" w:rsidRDefault="006A7B4C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èche : droite 5"/>
                        <wps:cNvSpPr/>
                        <wps:spPr>
                          <a:xfrm>
                            <a:off x="1722120" y="1391580"/>
                            <a:ext cx="266700" cy="3124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4"/>
                        <wps:cNvSpPr txBox="1"/>
                        <wps:spPr>
                          <a:xfrm>
                            <a:off x="292100" y="1406820"/>
                            <a:ext cx="1456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7CC0E" w14:textId="46C96A84" w:rsidR="006A7B4C" w:rsidRDefault="006A7B4C" w:rsidP="00E2595B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Potentiomètre control</w:t>
                              </w:r>
                            </w:p>
                            <w:p w14:paraId="70CC282C" w14:textId="77777777" w:rsidR="006A7B4C" w:rsidRDefault="006A7B4C" w:rsidP="006A7B4C">
                              <w:pPr>
                                <w:spacing w:line="256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èche : droite 7"/>
                        <wps:cNvSpPr/>
                        <wps:spPr>
                          <a:xfrm>
                            <a:off x="3791880" y="922020"/>
                            <a:ext cx="266700" cy="3124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4"/>
                        <wps:cNvSpPr txBox="1"/>
                        <wps:spPr>
                          <a:xfrm>
                            <a:off x="4058580" y="911520"/>
                            <a:ext cx="38989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66B3C" w14:textId="5455E3EF" w:rsidR="00B05F10" w:rsidRDefault="00B05F10" w:rsidP="00B05F10">
                              <w:pPr>
                                <w:spacing w:line="256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ESC </w:t>
                              </w:r>
                            </w:p>
                            <w:p w14:paraId="3CFCA8ED" w14:textId="77777777" w:rsidR="00B05F10" w:rsidRDefault="00B05F10" w:rsidP="00B05F10">
                              <w:pPr>
                                <w:spacing w:line="256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èche : droite 10"/>
                        <wps:cNvSpPr/>
                        <wps:spPr>
                          <a:xfrm>
                            <a:off x="1737360" y="1810680"/>
                            <a:ext cx="266700" cy="3124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4"/>
                        <wps:cNvSpPr txBox="1"/>
                        <wps:spPr>
                          <a:xfrm>
                            <a:off x="688340" y="1807800"/>
                            <a:ext cx="112903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88AF7" w14:textId="2B077DA5" w:rsidR="00B05F10" w:rsidRDefault="00606E3B" w:rsidP="00B05F10">
                              <w:pPr>
                                <w:spacing w:line="256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Capteur IR (rpm)</w:t>
                              </w:r>
                            </w:p>
                            <w:p w14:paraId="1D37F070" w14:textId="77777777" w:rsidR="00B05F10" w:rsidRDefault="00B05F10" w:rsidP="00B05F10">
                              <w:pPr>
                                <w:spacing w:line="256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èche : droite 14"/>
                        <wps:cNvSpPr/>
                        <wps:spPr>
                          <a:xfrm>
                            <a:off x="1704000" y="2260260"/>
                            <a:ext cx="266700" cy="3124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èche : droite 15"/>
                        <wps:cNvSpPr/>
                        <wps:spPr>
                          <a:xfrm rot="10800000">
                            <a:off x="1665900" y="2572680"/>
                            <a:ext cx="266700" cy="3124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4"/>
                        <wps:cNvSpPr txBox="1"/>
                        <wps:spPr>
                          <a:xfrm>
                            <a:off x="680379" y="2374560"/>
                            <a:ext cx="9855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D823A" w14:textId="4FCAD55A" w:rsidR="00ED411E" w:rsidRDefault="00387E82" w:rsidP="00ED411E">
                              <w:pPr>
                                <w:spacing w:line="254" w:lineRule="auto"/>
                                <w:ind w:left="708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RS23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582BA4" id="Zone de dessin 1" o:spid="_x0000_s1026" editas="canvas" style="width:6in;height:340.8pt;mso-position-horizontal-relative:char;mso-position-vertical-relative:line" coordsize="54864,43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3281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20040;top:8686;width:17755;height:3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" fillcolor="#4472c4 [3204]" strokecolor="#1f3763 [1604]" strokeweight="1pt">
                  <v:textbox>
                    <w:txbxContent>
                      <w:p w14:paraId="5007202D" w14:textId="41C088D9" w:rsidR="00535CBD" w:rsidRDefault="00CD0162" w:rsidP="00EF3386">
                        <w:pPr>
                          <w:jc w:val="center"/>
                        </w:pPr>
                        <w:r>
                          <w:t>Contrôleur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3" o:spid="_x0000_s1029" type="#_x0000_t13" style="position:absolute;left:17221;top:9372;width:266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" adj="10800" fillcolor="#4472c4 [3204]" strokecolor="#1f3763 [1604]" strokeweight="1pt"/>
                <v:shape id="Zone de texte 4" o:spid="_x0000_s1030" type="#_x0000_t202" style="position:absolute;left:4292;top:9525;width:12929;height:4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" filled="f" stroked="f">
                  <v:textbox>
                    <w:txbxContent>
                      <w:p w14:paraId="119CBF49" w14:textId="2045EB11" w:rsidR="006A7B4C" w:rsidRDefault="006A7B4C">
                        <w:r>
                          <w:t>Potentiomètre cmd</w:t>
                        </w:r>
                      </w:p>
                      <w:p w14:paraId="502D3070" w14:textId="77777777" w:rsidR="006A7B4C" w:rsidRDefault="006A7B4C"/>
                    </w:txbxContent>
                  </v:textbox>
                </v:shape>
                <v:shape id="Flèche : droite 5" o:spid="_x0000_s1031" type="#_x0000_t13" style="position:absolute;left:17221;top:13915;width:266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" adj="10800" fillcolor="#4472c4 [3204]" strokecolor="#1f3763 [1604]" strokeweight="1pt"/>
                <v:shape id="Zone de texte 4" o:spid="_x0000_s1032" type="#_x0000_t202" style="position:absolute;left:2921;top:14068;width:14560;height:4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" filled="f" stroked="f">
                  <v:textbox>
                    <w:txbxContent>
                      <w:p w14:paraId="6B27CC0E" w14:textId="46C96A84" w:rsidR="006A7B4C" w:rsidRDefault="006A7B4C" w:rsidP="00E2595B">
                        <w:pPr>
                          <w:spacing w:line="256" w:lineRule="auto"/>
                          <w:jc w:val="right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Potentiomètre control</w:t>
                        </w:r>
                      </w:p>
                      <w:p w14:paraId="70CC282C" w14:textId="77777777" w:rsidR="006A7B4C" w:rsidRDefault="006A7B4C" w:rsidP="006A7B4C">
                        <w:pPr>
                          <w:spacing w:line="256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Flèche : droite 7" o:spid="_x0000_s1033" type="#_x0000_t13" style="position:absolute;left:37918;top:9220;width:266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" adj="10800" fillcolor="#4472c4 [3204]" strokecolor="#1f3763 [1604]" strokeweight="1pt"/>
                <v:shape id="Zone de texte 4" o:spid="_x0000_s1034" type="#_x0000_t202" style="position:absolute;left:40585;top:9115;width:3899;height:4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" filled="f" stroked="f">
                  <v:textbox>
                    <w:txbxContent>
                      <w:p w14:paraId="3F766B3C" w14:textId="5455E3EF" w:rsidR="00B05F10" w:rsidRDefault="00B05F10" w:rsidP="00B05F10">
                        <w:pPr>
                          <w:spacing w:line="256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ESC </w:t>
                        </w:r>
                      </w:p>
                      <w:p w14:paraId="3CFCA8ED" w14:textId="77777777" w:rsidR="00B05F10" w:rsidRDefault="00B05F10" w:rsidP="00B05F10">
                        <w:pPr>
                          <w:spacing w:line="256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Flèche : droite 10" o:spid="_x0000_s1035" type="#_x0000_t13" style="position:absolute;left:17373;top:18106;width:266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" adj="10800" fillcolor="#4472c4 [3204]" strokecolor="#1f3763 [1604]" strokeweight="1pt"/>
                <v:shape id="Zone de texte 4" o:spid="_x0000_s1036" type="#_x0000_t202" style="position:absolute;left:6883;top:18078;width:11290;height:4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" filled="f" stroked="f">
                  <v:textbox>
                    <w:txbxContent>
                      <w:p w14:paraId="1D388AF7" w14:textId="2B077DA5" w:rsidR="00B05F10" w:rsidRDefault="00606E3B" w:rsidP="00B05F10">
                        <w:pPr>
                          <w:spacing w:line="256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Capteur IR (rpm)</w:t>
                        </w:r>
                      </w:p>
                      <w:p w14:paraId="1D37F070" w14:textId="77777777" w:rsidR="00B05F10" w:rsidRDefault="00B05F10" w:rsidP="00B05F10">
                        <w:pPr>
                          <w:spacing w:line="256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Flèche : droite 14" o:spid="_x0000_s1037" type="#_x0000_t13" style="position:absolute;left:17040;top:22602;width:266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" adj="10800" fillcolor="#4472c4 [3204]" strokecolor="#1f3763 [1604]" strokeweight="1pt"/>
                <v:shape id="Flèche : droite 15" o:spid="_x0000_s1038" type="#_x0000_t13" style="position:absolute;left:16659;top:25726;width:2667;height:31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" adj="10800" fillcolor="#4472c4 [3204]" strokecolor="#1f3763 [1604]" strokeweight="1pt"/>
                <v:shape id="Zone de texte 4" o:spid="_x0000_s1039" type="#_x0000_t202" style="position:absolute;left:6803;top:23745;width:9855;height:4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" filled="f" stroked="f">
                  <v:textbox>
                    <w:txbxContent>
                      <w:p w14:paraId="7FBD823A" w14:textId="4FCAD55A" w:rsidR="00ED411E" w:rsidRDefault="00387E82" w:rsidP="00ED411E">
                        <w:pPr>
                          <w:spacing w:line="254" w:lineRule="auto"/>
                          <w:ind w:left="708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RS23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968E92" w14:textId="11AC11D7" w:rsidR="0007230D" w:rsidRDefault="0007230D" w:rsidP="0007230D"/>
    <w:p w14:paraId="46214BBF" w14:textId="77777777" w:rsidR="00A009CB" w:rsidRDefault="0007230D" w:rsidP="0007230D">
      <w:pPr>
        <w:tabs>
          <w:tab w:val="left" w:pos="2712"/>
        </w:tabs>
      </w:pPr>
      <w:r>
        <w:t xml:space="preserve">Potentiometre cmd : commande manuel </w:t>
      </w:r>
      <w:r w:rsidR="00A009CB">
        <w:t>par</w:t>
      </w:r>
      <w:r>
        <w:t xml:space="preserve"> l’utilisateur </w:t>
      </w:r>
      <w:r w:rsidR="00A009CB">
        <w:t>de l’ESC</w:t>
      </w:r>
    </w:p>
    <w:p w14:paraId="1AAF3BCD" w14:textId="77777777" w:rsidR="00A009CB" w:rsidRDefault="00A009CB" w:rsidP="0007230D">
      <w:pPr>
        <w:tabs>
          <w:tab w:val="left" w:pos="2712"/>
        </w:tabs>
      </w:pPr>
      <w:r>
        <w:t>Potentiometre control : Capte l’angle d’inclinaison du bras</w:t>
      </w:r>
    </w:p>
    <w:p w14:paraId="37BF5FB4" w14:textId="77777777" w:rsidR="00A009CB" w:rsidRDefault="00A009CB" w:rsidP="0007230D">
      <w:pPr>
        <w:tabs>
          <w:tab w:val="left" w:pos="2712"/>
        </w:tabs>
      </w:pPr>
      <w:r>
        <w:t>Capteur IR (rpm) : Compteur de rotation par minute de l’hélice</w:t>
      </w:r>
    </w:p>
    <w:p w14:paraId="113531D6" w14:textId="5229B06B" w:rsidR="0007230D" w:rsidRPr="0007230D" w:rsidRDefault="00A009CB" w:rsidP="0007230D">
      <w:pPr>
        <w:tabs>
          <w:tab w:val="left" w:pos="2712"/>
        </w:tabs>
      </w:pPr>
      <w:r>
        <w:t>RS232 : Liaison série avec le PC</w:t>
      </w:r>
      <w:r w:rsidR="0007230D">
        <w:t xml:space="preserve"> </w:t>
      </w:r>
    </w:p>
    <w:sectPr w:rsidR="0007230D" w:rsidRPr="00072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2D4"/>
    <w:rsid w:val="00057A3A"/>
    <w:rsid w:val="0007230D"/>
    <w:rsid w:val="001462D4"/>
    <w:rsid w:val="00387E82"/>
    <w:rsid w:val="00535CBD"/>
    <w:rsid w:val="00577F8C"/>
    <w:rsid w:val="00606E3B"/>
    <w:rsid w:val="00642F1D"/>
    <w:rsid w:val="006A7B4C"/>
    <w:rsid w:val="00A009CB"/>
    <w:rsid w:val="00B05F10"/>
    <w:rsid w:val="00CD0162"/>
    <w:rsid w:val="00D44676"/>
    <w:rsid w:val="00E2595B"/>
    <w:rsid w:val="00EB4146"/>
    <w:rsid w:val="00ED411E"/>
    <w:rsid w:val="00E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ABF7"/>
  <w15:chartTrackingRefBased/>
  <w15:docId w15:val="{C5146E26-F75C-4D7A-A84A-72D01740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1573-F2E0-47BA-A5BD-8E371C07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</Words>
  <Characters>189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GRIOT</dc:creator>
  <cp:keywords/>
  <dc:description/>
  <cp:lastModifiedBy>Rémi GRIOT</cp:lastModifiedBy>
  <cp:revision>15</cp:revision>
  <dcterms:created xsi:type="dcterms:W3CDTF">2022-01-03T15:42:00Z</dcterms:created>
  <dcterms:modified xsi:type="dcterms:W3CDTF">2022-01-03T16:00:00Z</dcterms:modified>
</cp:coreProperties>
</file>